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1" w:type="dxa"/>
        <w:tblInd w:w="-612" w:type="dxa"/>
        <w:tblLook w:val="04A0"/>
      </w:tblPr>
      <w:tblGrid>
        <w:gridCol w:w="3438"/>
        <w:gridCol w:w="4055"/>
        <w:gridCol w:w="3248"/>
      </w:tblGrid>
      <w:tr w:rsidR="00381805" w:rsidRPr="00701867" w:rsidTr="003B3EF3">
        <w:trPr>
          <w:trHeight w:val="482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</w:t>
            </w:r>
            <w:r w:rsidRPr="00701867">
              <w:rPr>
                <w:rFonts w:asciiTheme="majorHAnsi" w:eastAsia="Calibri" w:hAnsiTheme="majorHAnsi" w:cs="Arial"/>
                <w:sz w:val="18"/>
                <w:szCs w:val="18"/>
              </w:rPr>
              <w:drawing>
                <wp:inline distT="0" distB="0" distL="0" distR="0">
                  <wp:extent cx="219075" cy="27622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405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A0DCC" w:rsidRPr="00701867" w:rsidRDefault="00381805" w:rsidP="00FA0D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HTJEV ZA DODJELU PODRŠKE </w:t>
            </w:r>
            <w:r w:rsidR="00FA0DCC"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ZA RATARSKU PROIZVODNJU</w:t>
            </w:r>
            <w:r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DCC"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U </w:t>
            </w:r>
          </w:p>
          <w:p w:rsidR="00381805" w:rsidRPr="00701867" w:rsidRDefault="00381805" w:rsidP="00FA0D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2014. GODINI </w:t>
            </w:r>
          </w:p>
        </w:tc>
        <w:tc>
          <w:tcPr>
            <w:tcW w:w="324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Datum prijema: _______________ </w:t>
            </w:r>
          </w:p>
        </w:tc>
      </w:tr>
      <w:tr w:rsidR="00381805" w:rsidRPr="00701867" w:rsidTr="003B3EF3">
        <w:trPr>
          <w:trHeight w:val="316"/>
        </w:trPr>
        <w:tc>
          <w:tcPr>
            <w:tcW w:w="343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MINISTARSTVO POLJOPRIVREDE I RURALNOG RAZVOJA</w:t>
            </w:r>
          </w:p>
        </w:tc>
        <w:tc>
          <w:tcPr>
            <w:tcW w:w="405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Broj predmeta: _______________ </w:t>
            </w:r>
          </w:p>
        </w:tc>
      </w:tr>
      <w:tr w:rsidR="00381805" w:rsidRPr="00701867" w:rsidTr="003B3EF3">
        <w:trPr>
          <w:trHeight w:val="181"/>
        </w:trPr>
        <w:tc>
          <w:tcPr>
            <w:tcW w:w="343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Rimski trg 46</w:t>
            </w:r>
          </w:p>
        </w:tc>
        <w:tc>
          <w:tcPr>
            <w:tcW w:w="405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381805" w:rsidRPr="00701867" w:rsidTr="003B3EF3">
        <w:trPr>
          <w:trHeight w:val="74"/>
        </w:trPr>
        <w:tc>
          <w:tcPr>
            <w:tcW w:w="3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81000 Podgorica</w:t>
            </w:r>
          </w:p>
        </w:tc>
        <w:tc>
          <w:tcPr>
            <w:tcW w:w="405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413CD4" w:rsidRDefault="00413CD4" w:rsidP="00413CD4">
      <w:pPr>
        <w:jc w:val="center"/>
        <w:rPr>
          <w:rFonts w:asciiTheme="majorHAnsi" w:hAnsiTheme="majorHAnsi"/>
          <w:b/>
          <w:sz w:val="20"/>
          <w:szCs w:val="20"/>
        </w:rPr>
      </w:pPr>
    </w:p>
    <w:p w:rsidR="00413CD4" w:rsidRDefault="00413CD4" w:rsidP="00413C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ŠTINA</w:t>
      </w:r>
      <w:r>
        <w:rPr>
          <w:rFonts w:asciiTheme="majorHAnsi" w:hAnsiTheme="majorHAnsi"/>
          <w:sz w:val="20"/>
          <w:szCs w:val="20"/>
        </w:rPr>
        <w:t xml:space="preserve">     ______________________________________________________________</w:t>
      </w:r>
    </w:p>
    <w:p w:rsidR="00413CD4" w:rsidRDefault="00413CD4" w:rsidP="004C44E8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</w:p>
    <w:p w:rsidR="004C44E8" w:rsidRDefault="00381805" w:rsidP="004C44E8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701867">
        <w:rPr>
          <w:rFonts w:asciiTheme="majorHAnsi" w:eastAsia="Calibri" w:hAnsiTheme="majorHAnsi" w:cs="Arial"/>
          <w:b/>
          <w:sz w:val="20"/>
          <w:szCs w:val="20"/>
        </w:rPr>
        <w:t>I  OPŠTI  PODACI</w:t>
      </w:r>
    </w:p>
    <w:p w:rsidR="00F23AA2" w:rsidRPr="00701867" w:rsidRDefault="00F23AA2" w:rsidP="004C44E8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</w:p>
    <w:tbl>
      <w:tblPr>
        <w:tblW w:w="10751" w:type="dxa"/>
        <w:tblInd w:w="-612" w:type="dxa"/>
        <w:tblLook w:val="04A0"/>
      </w:tblPr>
      <w:tblGrid>
        <w:gridCol w:w="229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322"/>
        <w:gridCol w:w="388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187"/>
        <w:gridCol w:w="77"/>
        <w:gridCol w:w="265"/>
        <w:gridCol w:w="261"/>
        <w:gridCol w:w="167"/>
        <w:gridCol w:w="103"/>
        <w:gridCol w:w="136"/>
        <w:gridCol w:w="116"/>
        <w:gridCol w:w="151"/>
        <w:gridCol w:w="303"/>
        <w:gridCol w:w="415"/>
      </w:tblGrid>
      <w:tr w:rsidR="00520D16" w:rsidRPr="00701867" w:rsidTr="00B45CDF">
        <w:trPr>
          <w:trHeight w:val="89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/ IME I PREZIME PODNOSIOCA ZAHTJEVA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JMBG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520D16" w:rsidRPr="00701867" w:rsidTr="00B45CDF">
        <w:trPr>
          <w:trHeight w:val="131"/>
        </w:trPr>
        <w:tc>
          <w:tcPr>
            <w:tcW w:w="22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520D16" w:rsidRPr="00701867" w:rsidTr="00B45CDF">
        <w:trPr>
          <w:trHeight w:val="58"/>
        </w:trPr>
        <w:tc>
          <w:tcPr>
            <w:tcW w:w="22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I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520D16" w:rsidRPr="00701867" w:rsidTr="00B45CDF">
        <w:trPr>
          <w:trHeight w:val="138"/>
        </w:trPr>
        <w:tc>
          <w:tcPr>
            <w:tcW w:w="22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SJEDIŠTE / ADRES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3B3EF3" w:rsidRPr="00701867" w:rsidTr="00B45CDF">
        <w:trPr>
          <w:trHeight w:val="103"/>
        </w:trPr>
        <w:tc>
          <w:tcPr>
            <w:tcW w:w="22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FA0DCC" w:rsidRPr="00701867" w:rsidTr="00B45CDF">
        <w:trPr>
          <w:trHeight w:val="340"/>
        </w:trPr>
        <w:tc>
          <w:tcPr>
            <w:tcW w:w="22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KONTAKT TELEF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roljećna sjetva/sadnja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A0DCC" w:rsidRPr="00701867" w:rsidRDefault="00FA0DCC" w:rsidP="006D7DA7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FA0DCC" w:rsidRPr="00701867" w:rsidTr="00B45CDF">
        <w:trPr>
          <w:trHeight w:val="318"/>
        </w:trPr>
        <w:tc>
          <w:tcPr>
            <w:tcW w:w="22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0DCC" w:rsidRPr="00701867" w:rsidRDefault="00FA0DCC" w:rsidP="00FA0DCC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Jesenja sjetva/sadnja 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FA0DCC" w:rsidRPr="00701867" w:rsidTr="00B45CDF">
        <w:trPr>
          <w:trHeight w:val="97"/>
        </w:trPr>
        <w:tc>
          <w:tcPr>
            <w:tcW w:w="22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BROJ POLJOPRIVR. GAZDINSTV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DCC" w:rsidRPr="00701867" w:rsidRDefault="00FA0DCC" w:rsidP="006D7DA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sr-Latn-CS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Vi</w:t>
            </w: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sr-Latn-CS"/>
              </w:rPr>
              <w:t>šegodišnje krmne kulture</w:t>
            </w:r>
            <w:r w:rsidR="00B9058D"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sr-Latn-CS"/>
              </w:rPr>
              <w:t xml:space="preserve"> (godina zasnivanja proizvodnje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A0DCC" w:rsidRPr="00701867" w:rsidRDefault="00FA0DCC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3B3EF3" w:rsidRPr="00701867" w:rsidTr="00B45CDF">
        <w:trPr>
          <w:trHeight w:val="110"/>
        </w:trPr>
        <w:tc>
          <w:tcPr>
            <w:tcW w:w="22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05" w:rsidRPr="00701867" w:rsidRDefault="00381805" w:rsidP="006D7DA7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1805" w:rsidRPr="00701867" w:rsidRDefault="00381805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23AA2" w:rsidRDefault="00F23AA2" w:rsidP="004C44E8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</w:p>
    <w:p w:rsidR="00381805" w:rsidRDefault="00381805" w:rsidP="004C44E8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701867">
        <w:rPr>
          <w:rFonts w:asciiTheme="majorHAnsi" w:eastAsia="Calibri" w:hAnsiTheme="majorHAnsi" w:cs="Arial"/>
          <w:b/>
          <w:sz w:val="20"/>
          <w:szCs w:val="20"/>
        </w:rPr>
        <w:t>II  PODACI  O  PROIZVODN</w:t>
      </w:r>
      <w:r w:rsidR="004A6C6B" w:rsidRPr="00701867">
        <w:rPr>
          <w:rFonts w:asciiTheme="majorHAnsi" w:eastAsia="Calibri" w:hAnsiTheme="majorHAnsi" w:cs="Arial"/>
          <w:b/>
          <w:sz w:val="20"/>
          <w:szCs w:val="20"/>
        </w:rPr>
        <w:t>JI</w:t>
      </w:r>
    </w:p>
    <w:p w:rsidR="00F23AA2" w:rsidRPr="00701867" w:rsidRDefault="00F23AA2" w:rsidP="004C44E8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1"/>
        <w:gridCol w:w="1469"/>
        <w:gridCol w:w="1170"/>
        <w:gridCol w:w="1800"/>
        <w:gridCol w:w="3870"/>
      </w:tblGrid>
      <w:tr w:rsidR="004A6C6B" w:rsidRPr="00701867" w:rsidTr="00C430E0">
        <w:trPr>
          <w:trHeight w:val="276"/>
        </w:trPr>
        <w:tc>
          <w:tcPr>
            <w:tcW w:w="107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6C6B" w:rsidRPr="00701867" w:rsidRDefault="004A6C6B" w:rsidP="004A6C6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IZVODNJA MERKANTILNIH RATARSKIH KULTURA</w:t>
            </w:r>
          </w:p>
        </w:tc>
      </w:tr>
      <w:tr w:rsidR="00C430E0" w:rsidRPr="00701867" w:rsidTr="00C430E0">
        <w:trPr>
          <w:trHeight w:val="1019"/>
        </w:trPr>
        <w:tc>
          <w:tcPr>
            <w:tcW w:w="240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430E0" w:rsidRPr="00701867" w:rsidRDefault="00C430E0" w:rsidP="006D7DA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kulture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  <w:hideMark/>
          </w:tcPr>
          <w:p w:rsidR="00C430E0" w:rsidRPr="00701867" w:rsidRDefault="00C430E0" w:rsidP="005925B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Utrošena količina sjemena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  <w:hideMark/>
          </w:tcPr>
          <w:p w:rsidR="00C430E0" w:rsidRPr="00701867" w:rsidRDefault="00C430E0" w:rsidP="005925B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ovršina usjev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bottom"/>
            <w:hideMark/>
          </w:tcPr>
          <w:p w:rsidR="00C430E0" w:rsidRPr="00701867" w:rsidRDefault="00C430E0" w:rsidP="004A6C6B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Broj katastarske parcele na kojoj je zasnovana proizvodnja</w:t>
            </w:r>
          </w:p>
          <w:p w:rsidR="00C430E0" w:rsidRPr="00701867" w:rsidRDefault="00C430E0" w:rsidP="004A6C6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30E0" w:rsidRPr="00701867" w:rsidRDefault="00C430E0" w:rsidP="00520D16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pomena</w:t>
            </w:r>
          </w:p>
          <w:p w:rsidR="00C430E0" w:rsidRPr="00701867" w:rsidRDefault="00C430E0" w:rsidP="00520D16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311"/>
        </w:trPr>
        <w:tc>
          <w:tcPr>
            <w:tcW w:w="24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C430E0" w:rsidRPr="00701867" w:rsidRDefault="00C430E0" w:rsidP="005925BE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noWrap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C430E0" w:rsidRPr="00701867" w:rsidRDefault="00C430E0" w:rsidP="005925BE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430E0" w:rsidRPr="00701867" w:rsidRDefault="00C430E0" w:rsidP="00B9058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283"/>
        </w:trPr>
        <w:tc>
          <w:tcPr>
            <w:tcW w:w="2401" w:type="dxa"/>
            <w:tcBorders>
              <w:left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341"/>
        </w:trPr>
        <w:tc>
          <w:tcPr>
            <w:tcW w:w="2401" w:type="dxa"/>
            <w:tcBorders>
              <w:left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341"/>
        </w:trPr>
        <w:tc>
          <w:tcPr>
            <w:tcW w:w="2401" w:type="dxa"/>
            <w:tcBorders>
              <w:left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341"/>
        </w:trPr>
        <w:tc>
          <w:tcPr>
            <w:tcW w:w="2401" w:type="dxa"/>
            <w:tcBorders>
              <w:left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341"/>
        </w:trPr>
        <w:tc>
          <w:tcPr>
            <w:tcW w:w="2401" w:type="dxa"/>
            <w:tcBorders>
              <w:left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C430E0">
        <w:trPr>
          <w:trHeight w:val="341"/>
        </w:trPr>
        <w:tc>
          <w:tcPr>
            <w:tcW w:w="2401" w:type="dxa"/>
            <w:tcBorders>
              <w:left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430E0" w:rsidRPr="00701867" w:rsidTr="00AD6373">
        <w:trPr>
          <w:trHeight w:val="341"/>
        </w:trPr>
        <w:tc>
          <w:tcPr>
            <w:tcW w:w="2401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430E0" w:rsidRPr="00701867" w:rsidRDefault="00C430E0" w:rsidP="00496C4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  <w:hideMark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0E0" w:rsidRPr="00701867" w:rsidRDefault="00C430E0" w:rsidP="006D7DA7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381805" w:rsidRPr="00701867" w:rsidRDefault="00381805" w:rsidP="004A6C6B">
      <w:pPr>
        <w:rPr>
          <w:rFonts w:asciiTheme="majorHAnsi" w:eastAsia="Calibri" w:hAnsiTheme="majorHAnsi" w:cs="Arial"/>
          <w:sz w:val="18"/>
          <w:szCs w:val="18"/>
        </w:rPr>
      </w:pPr>
      <w:r w:rsidRPr="00701867">
        <w:rPr>
          <w:rFonts w:asciiTheme="majorHAnsi" w:eastAsia="Calibri" w:hAnsiTheme="majorHAnsi" w:cs="Arial"/>
          <w:sz w:val="18"/>
          <w:szCs w:val="18"/>
        </w:rPr>
        <w:t xml:space="preserve">                                                </w:t>
      </w:r>
    </w:p>
    <w:p w:rsidR="002B7CD1" w:rsidRPr="00701867" w:rsidRDefault="002B7CD1" w:rsidP="00EC7AE0">
      <w:pPr>
        <w:rPr>
          <w:rFonts w:asciiTheme="majorHAnsi" w:eastAsia="Calibri" w:hAnsiTheme="majorHAnsi" w:cs="Arial"/>
          <w:sz w:val="18"/>
          <w:szCs w:val="18"/>
        </w:rPr>
      </w:pPr>
    </w:p>
    <w:p w:rsidR="002B7CD1" w:rsidRPr="00701867" w:rsidRDefault="002B7CD1" w:rsidP="00EC7AE0">
      <w:pPr>
        <w:rPr>
          <w:rFonts w:asciiTheme="majorHAnsi" w:eastAsia="Calibri" w:hAnsiTheme="majorHAnsi" w:cs="Arial"/>
          <w:sz w:val="18"/>
          <w:szCs w:val="18"/>
        </w:rPr>
      </w:pPr>
    </w:p>
    <w:p w:rsidR="002B7CD1" w:rsidRPr="00701867" w:rsidRDefault="002B7CD1" w:rsidP="00EC7AE0">
      <w:pPr>
        <w:rPr>
          <w:rFonts w:asciiTheme="majorHAnsi" w:eastAsia="Calibri" w:hAnsiTheme="majorHAnsi" w:cs="Arial"/>
          <w:sz w:val="18"/>
          <w:szCs w:val="18"/>
        </w:rPr>
      </w:pPr>
    </w:p>
    <w:p w:rsidR="002B7CD1" w:rsidRPr="00701867" w:rsidRDefault="002B7CD1" w:rsidP="00EC7AE0">
      <w:pPr>
        <w:rPr>
          <w:rFonts w:asciiTheme="majorHAnsi" w:eastAsia="Calibri" w:hAnsiTheme="majorHAnsi" w:cs="Arial"/>
          <w:sz w:val="18"/>
          <w:szCs w:val="18"/>
        </w:rPr>
      </w:pPr>
    </w:p>
    <w:p w:rsidR="00701867" w:rsidRPr="007C2A69" w:rsidRDefault="00701867" w:rsidP="00701867">
      <w:pPr>
        <w:rPr>
          <w:rFonts w:ascii="Arial" w:eastAsia="Calibri" w:hAnsi="Arial" w:cs="Arial"/>
          <w:sz w:val="20"/>
          <w:szCs w:val="20"/>
        </w:rPr>
      </w:pPr>
      <w:r w:rsidRPr="00B45CDF">
        <w:rPr>
          <w:rFonts w:asciiTheme="majorHAnsi" w:eastAsia="Calibri" w:hAnsiTheme="majorHAnsi" w:cs="Arial"/>
          <w:b/>
          <w:sz w:val="20"/>
          <w:szCs w:val="20"/>
        </w:rPr>
        <w:t>Mjesto:</w:t>
      </w:r>
      <w:r>
        <w:rPr>
          <w:rFonts w:ascii="Arial" w:eastAsia="Calibri" w:hAnsi="Arial" w:cs="Arial"/>
          <w:sz w:val="20"/>
          <w:szCs w:val="20"/>
        </w:rPr>
        <w:t xml:space="preserve"> 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r w:rsidRPr="007C2A69">
        <w:rPr>
          <w:rFonts w:ascii="Arial" w:eastAsia="Calibri" w:hAnsi="Arial" w:cs="Arial"/>
          <w:sz w:val="20"/>
          <w:szCs w:val="20"/>
        </w:rPr>
        <w:t>_____________________________</w:t>
      </w:r>
    </w:p>
    <w:p w:rsidR="00701867" w:rsidRPr="007C2A69" w:rsidRDefault="00701867" w:rsidP="00701867">
      <w:pPr>
        <w:rPr>
          <w:rFonts w:ascii="Arial" w:eastAsia="Calibri" w:hAnsi="Arial" w:cs="Arial"/>
          <w:sz w:val="20"/>
          <w:szCs w:val="20"/>
        </w:rPr>
      </w:pP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>
        <w:rPr>
          <w:rFonts w:ascii="Arial" w:eastAsia="Calibri" w:hAnsi="Arial" w:cs="Arial"/>
          <w:sz w:val="20"/>
          <w:szCs w:val="20"/>
        </w:rPr>
        <w:t xml:space="preserve">           </w:t>
      </w:r>
    </w:p>
    <w:p w:rsidR="002B7CD1" w:rsidRDefault="00701867" w:rsidP="00EC7AE0">
      <w:pPr>
        <w:jc w:val="both"/>
        <w:rPr>
          <w:rFonts w:ascii="Arial" w:eastAsia="Calibri" w:hAnsi="Arial" w:cs="Arial"/>
          <w:sz w:val="20"/>
          <w:szCs w:val="20"/>
        </w:rPr>
      </w:pPr>
      <w:r w:rsidRPr="00B45CDF">
        <w:rPr>
          <w:rFonts w:asciiTheme="majorHAnsi" w:eastAsia="Calibri" w:hAnsiTheme="majorHAnsi" w:cs="Arial"/>
          <w:b/>
          <w:sz w:val="20"/>
          <w:szCs w:val="20"/>
        </w:rPr>
        <w:t>Datum: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Pr="00B45CDF">
        <w:rPr>
          <w:rFonts w:asciiTheme="majorHAnsi" w:eastAsia="Calibri" w:hAnsiTheme="majorHAnsi" w:cs="Arial"/>
          <w:b/>
          <w:sz w:val="20"/>
          <w:szCs w:val="20"/>
        </w:rPr>
        <w:t>Potpis podnosioca zahtjeva</w:t>
      </w:r>
    </w:p>
    <w:p w:rsidR="00B45CDF" w:rsidRDefault="00B45CDF" w:rsidP="00EC7AE0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B45CDF" w:rsidRDefault="00B45CDF" w:rsidP="00EC7AE0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tbl>
      <w:tblPr>
        <w:tblW w:w="11160" w:type="dxa"/>
        <w:tblInd w:w="-432" w:type="dxa"/>
        <w:tblLook w:val="04A0"/>
      </w:tblPr>
      <w:tblGrid>
        <w:gridCol w:w="3306"/>
        <w:gridCol w:w="4524"/>
        <w:gridCol w:w="3330"/>
      </w:tblGrid>
      <w:tr w:rsidR="002B7CD1" w:rsidRPr="007C2A69" w:rsidTr="00701867">
        <w:trPr>
          <w:trHeight w:val="733"/>
        </w:trPr>
        <w:tc>
          <w:tcPr>
            <w:tcW w:w="3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01867" w:rsidRDefault="00B45CDF" w:rsidP="0010668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  <w:r w:rsidR="002B7CD1"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</w:t>
            </w:r>
            <w:r w:rsidR="002B7CD1" w:rsidRPr="00701867">
              <w:rPr>
                <w:rFonts w:asciiTheme="majorHAnsi" w:eastAsia="Calibri" w:hAnsiTheme="majorHAnsi" w:cs="Arial"/>
                <w:sz w:val="18"/>
                <w:szCs w:val="18"/>
              </w:rPr>
              <w:drawing>
                <wp:inline distT="0" distB="0" distL="0" distR="0">
                  <wp:extent cx="219075" cy="2762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7CD1"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452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ZAHTJEV ZA DODJELU PODRŠKE ZA SJEMENSKU PROIZVODNJU RATRSKIH KULTURA U </w:t>
            </w:r>
          </w:p>
          <w:p w:rsidR="002B7CD1" w:rsidRPr="00701867" w:rsidRDefault="002B7CD1" w:rsidP="001066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2014. GODINI 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01867" w:rsidRDefault="002B7CD1" w:rsidP="0010668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Datum prijema: _______________ </w:t>
            </w:r>
          </w:p>
        </w:tc>
      </w:tr>
      <w:tr w:rsidR="002B7CD1" w:rsidRPr="007C2A69" w:rsidTr="00701867">
        <w:trPr>
          <w:trHeight w:val="482"/>
        </w:trPr>
        <w:tc>
          <w:tcPr>
            <w:tcW w:w="3306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MINISTARSTVO POLJOPRIVREDE I RURALNOG RAZVOJA</w:t>
            </w:r>
          </w:p>
        </w:tc>
        <w:tc>
          <w:tcPr>
            <w:tcW w:w="452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10668B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01867" w:rsidRDefault="002B7CD1" w:rsidP="0010668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Broj predmeta: _______________ </w:t>
            </w:r>
          </w:p>
        </w:tc>
      </w:tr>
      <w:tr w:rsidR="002B7CD1" w:rsidRPr="007C2A69" w:rsidTr="00701867">
        <w:trPr>
          <w:trHeight w:val="276"/>
        </w:trPr>
        <w:tc>
          <w:tcPr>
            <w:tcW w:w="3306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Rimski trg 46</w:t>
            </w:r>
          </w:p>
        </w:tc>
        <w:tc>
          <w:tcPr>
            <w:tcW w:w="452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10668B">
            <w:pP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01867" w:rsidRDefault="002B7CD1" w:rsidP="0010668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</w:tr>
      <w:tr w:rsidR="002B7CD1" w:rsidRPr="007C2A69" w:rsidTr="00701867">
        <w:trPr>
          <w:trHeight w:val="114"/>
        </w:trPr>
        <w:tc>
          <w:tcPr>
            <w:tcW w:w="3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C2A69" w:rsidRDefault="002B7CD1" w:rsidP="001066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A69">
              <w:rPr>
                <w:rFonts w:ascii="Arial" w:hAnsi="Arial" w:cs="Arial"/>
                <w:color w:val="000000"/>
                <w:sz w:val="16"/>
                <w:szCs w:val="16"/>
              </w:rPr>
              <w:t>81000 Podgorica</w:t>
            </w:r>
          </w:p>
        </w:tc>
        <w:tc>
          <w:tcPr>
            <w:tcW w:w="452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2B7CD1" w:rsidRPr="007C2A69" w:rsidRDefault="002B7CD1" w:rsidP="0010668B">
            <w:pPr>
              <w:rPr>
                <w:rFonts w:ascii="Calibri" w:hAnsi="Calibri" w:cs="Calibri"/>
                <w:color w:val="000000"/>
              </w:rPr>
            </w:pPr>
            <w:r w:rsidRPr="007C2A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13CD4" w:rsidRDefault="00413CD4" w:rsidP="00413CD4">
      <w:pPr>
        <w:jc w:val="center"/>
        <w:rPr>
          <w:rFonts w:asciiTheme="majorHAnsi" w:hAnsiTheme="majorHAnsi"/>
          <w:b/>
          <w:sz w:val="20"/>
          <w:szCs w:val="20"/>
        </w:rPr>
      </w:pPr>
    </w:p>
    <w:p w:rsidR="00413CD4" w:rsidRDefault="00413CD4" w:rsidP="00413C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ŠTINA</w:t>
      </w:r>
      <w:r>
        <w:rPr>
          <w:rFonts w:asciiTheme="majorHAnsi" w:hAnsiTheme="majorHAnsi"/>
          <w:sz w:val="20"/>
          <w:szCs w:val="20"/>
        </w:rPr>
        <w:t xml:space="preserve">     ______________________________________________________________</w:t>
      </w:r>
    </w:p>
    <w:p w:rsidR="002B7CD1" w:rsidRDefault="002B7CD1" w:rsidP="002B7CD1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B7CD1" w:rsidRPr="00701867" w:rsidRDefault="002B7CD1" w:rsidP="002B7CD1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701867">
        <w:rPr>
          <w:rFonts w:asciiTheme="majorHAnsi" w:eastAsia="Calibri" w:hAnsiTheme="majorHAnsi" w:cs="Arial"/>
          <w:b/>
          <w:sz w:val="20"/>
          <w:szCs w:val="20"/>
        </w:rPr>
        <w:t>I  OPŠTI  PODACI</w:t>
      </w:r>
    </w:p>
    <w:tbl>
      <w:tblPr>
        <w:tblStyle w:val="TableGrid"/>
        <w:tblpPr w:leftFromText="180" w:rightFromText="180" w:vertAnchor="text" w:horzAnchor="margin" w:tblpXSpec="center" w:tblpY="93"/>
        <w:tblW w:w="11160" w:type="dxa"/>
        <w:tblLayout w:type="fixed"/>
        <w:tblLook w:val="0040"/>
      </w:tblPr>
      <w:tblGrid>
        <w:gridCol w:w="1827"/>
        <w:gridCol w:w="255"/>
        <w:gridCol w:w="290"/>
        <w:gridCol w:w="270"/>
        <w:gridCol w:w="121"/>
        <w:gridCol w:w="14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786"/>
        <w:gridCol w:w="180"/>
        <w:gridCol w:w="1530"/>
        <w:gridCol w:w="1782"/>
      </w:tblGrid>
      <w:tr w:rsidR="002B7CD1" w:rsidTr="00701867">
        <w:trPr>
          <w:cantSplit/>
          <w:trHeight w:val="796"/>
        </w:trPr>
        <w:tc>
          <w:tcPr>
            <w:tcW w:w="2763" w:type="dxa"/>
            <w:gridSpan w:val="5"/>
            <w:shd w:val="clear" w:color="auto" w:fill="BFBFBF" w:themeFill="background1" w:themeFillShade="BF"/>
            <w:vAlign w:val="center"/>
          </w:tcPr>
          <w:p w:rsidR="002B7CD1" w:rsidRPr="00701867" w:rsidRDefault="002B7CD1" w:rsidP="007018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NAZIV/IME  I PREZIME PODNOSIOCA ZAHTJEVA</w:t>
            </w:r>
          </w:p>
        </w:tc>
        <w:tc>
          <w:tcPr>
            <w:tcW w:w="3119" w:type="dxa"/>
            <w:gridSpan w:val="12"/>
          </w:tcPr>
          <w:p w:rsidR="002B7CD1" w:rsidRDefault="002B7CD1" w:rsidP="0010668B"/>
        </w:tc>
        <w:tc>
          <w:tcPr>
            <w:tcW w:w="1966" w:type="dxa"/>
            <w:gridSpan w:val="2"/>
            <w:shd w:val="clear" w:color="auto" w:fill="BFBFBF" w:themeFill="background1" w:themeFillShade="BF"/>
          </w:tcPr>
          <w:p w:rsidR="002B7CD1" w:rsidRPr="002B7CD1" w:rsidRDefault="002B7CD1" w:rsidP="002B7CD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7CD1">
              <w:rPr>
                <w:rFonts w:asciiTheme="majorHAnsi" w:hAnsiTheme="majorHAnsi"/>
                <w:b/>
                <w:sz w:val="18"/>
                <w:szCs w:val="18"/>
              </w:rPr>
              <w:t>B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J</w:t>
            </w:r>
            <w:r w:rsidRPr="002B7CD1">
              <w:rPr>
                <w:rFonts w:asciiTheme="majorHAnsi" w:hAnsiTheme="majorHAnsi"/>
                <w:b/>
                <w:sz w:val="18"/>
                <w:szCs w:val="18"/>
              </w:rPr>
              <w:t xml:space="preserve"> POLJOPRIVREDNOG GAZDINSTVA</w:t>
            </w:r>
          </w:p>
        </w:tc>
        <w:tc>
          <w:tcPr>
            <w:tcW w:w="3312" w:type="dxa"/>
            <w:gridSpan w:val="2"/>
          </w:tcPr>
          <w:p w:rsidR="002B7CD1" w:rsidRDefault="002B7CD1" w:rsidP="0010668B"/>
        </w:tc>
      </w:tr>
      <w:tr w:rsidR="002B7CD1" w:rsidTr="00701867">
        <w:trPr>
          <w:cantSplit/>
          <w:trHeight w:val="805"/>
        </w:trPr>
        <w:tc>
          <w:tcPr>
            <w:tcW w:w="2763" w:type="dxa"/>
            <w:gridSpan w:val="5"/>
            <w:shd w:val="clear" w:color="auto" w:fill="BFBFBF" w:themeFill="background1" w:themeFillShade="BF"/>
            <w:vAlign w:val="center"/>
          </w:tcPr>
          <w:p w:rsidR="002B7CD1" w:rsidRPr="00701867" w:rsidRDefault="002B7CD1" w:rsidP="0010668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SJEDIŠTE/ADRESA</w:t>
            </w:r>
          </w:p>
        </w:tc>
        <w:tc>
          <w:tcPr>
            <w:tcW w:w="3119" w:type="dxa"/>
            <w:gridSpan w:val="12"/>
          </w:tcPr>
          <w:p w:rsidR="002B7CD1" w:rsidRDefault="002B7CD1" w:rsidP="0010668B"/>
        </w:tc>
        <w:tc>
          <w:tcPr>
            <w:tcW w:w="1966" w:type="dxa"/>
            <w:gridSpan w:val="2"/>
            <w:shd w:val="clear" w:color="auto" w:fill="BFBFBF" w:themeFill="background1" w:themeFillShade="BF"/>
          </w:tcPr>
          <w:p w:rsidR="002B7CD1" w:rsidRPr="00701867" w:rsidRDefault="002B7CD1" w:rsidP="0070186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BR. RJEŠENJA UPISA U REGISTAR  FITOSANITARNE UPRAVE</w:t>
            </w:r>
          </w:p>
        </w:tc>
        <w:tc>
          <w:tcPr>
            <w:tcW w:w="3312" w:type="dxa"/>
            <w:gridSpan w:val="2"/>
          </w:tcPr>
          <w:p w:rsidR="002B7CD1" w:rsidRDefault="002B7CD1" w:rsidP="0010668B"/>
        </w:tc>
      </w:tr>
      <w:tr w:rsidR="002B7CD1" w:rsidTr="0010668B">
        <w:trPr>
          <w:trHeight w:val="512"/>
        </w:trPr>
        <w:tc>
          <w:tcPr>
            <w:tcW w:w="2763" w:type="dxa"/>
            <w:gridSpan w:val="5"/>
            <w:shd w:val="clear" w:color="auto" w:fill="BFBFBF" w:themeFill="background1" w:themeFillShade="BF"/>
          </w:tcPr>
          <w:p w:rsidR="002B7CD1" w:rsidRPr="00701867" w:rsidRDefault="002B7CD1" w:rsidP="0010668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AKT TELEFON</w:t>
            </w:r>
          </w:p>
        </w:tc>
        <w:tc>
          <w:tcPr>
            <w:tcW w:w="3119" w:type="dxa"/>
            <w:gridSpan w:val="12"/>
            <w:tcBorders>
              <w:bottom w:val="single" w:sz="4" w:space="0" w:color="auto"/>
            </w:tcBorders>
          </w:tcPr>
          <w:p w:rsidR="002B7CD1" w:rsidRDefault="002B7CD1" w:rsidP="0010668B"/>
        </w:tc>
        <w:tc>
          <w:tcPr>
            <w:tcW w:w="527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DATUMI KONTROLE FITOSANITARNE UPRAVE</w:t>
            </w:r>
          </w:p>
        </w:tc>
      </w:tr>
      <w:tr w:rsidR="002B7CD1" w:rsidTr="0010668B">
        <w:trPr>
          <w:trHeight w:val="135"/>
        </w:trPr>
        <w:tc>
          <w:tcPr>
            <w:tcW w:w="182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7CD1" w:rsidRPr="00701867" w:rsidRDefault="002B7CD1" w:rsidP="0010668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JMBG</w:t>
            </w:r>
          </w:p>
        </w:tc>
        <w:tc>
          <w:tcPr>
            <w:tcW w:w="4055" w:type="dxa"/>
            <w:gridSpan w:val="16"/>
            <w:tcBorders>
              <w:bottom w:val="nil"/>
              <w:right w:val="single" w:sz="4" w:space="0" w:color="auto"/>
            </w:tcBorders>
          </w:tcPr>
          <w:p w:rsidR="002B7CD1" w:rsidRDefault="002B7CD1" w:rsidP="0010668B"/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ROLA 1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ROLA 2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CD1" w:rsidRPr="00701867" w:rsidRDefault="002B7CD1" w:rsidP="001066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KONTROLA 3</w:t>
            </w:r>
          </w:p>
        </w:tc>
      </w:tr>
      <w:tr w:rsidR="00701867" w:rsidTr="00701867">
        <w:trPr>
          <w:trHeight w:val="161"/>
        </w:trPr>
        <w:tc>
          <w:tcPr>
            <w:tcW w:w="1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867" w:rsidRPr="00701867" w:rsidRDefault="00701867" w:rsidP="001066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867" w:rsidRDefault="00701867" w:rsidP="0010668B"/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7" w:rsidRDefault="00701867" w:rsidP="0010668B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867" w:rsidRDefault="00701867" w:rsidP="0010668B"/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867" w:rsidRDefault="00701867" w:rsidP="0010668B"/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01867" w:rsidRDefault="00701867" w:rsidP="0010668B"/>
        </w:tc>
      </w:tr>
      <w:tr w:rsidR="00701867" w:rsidTr="00701867">
        <w:trPr>
          <w:trHeight w:val="122"/>
        </w:trPr>
        <w:tc>
          <w:tcPr>
            <w:tcW w:w="1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1867" w:rsidRPr="00701867" w:rsidRDefault="00701867" w:rsidP="0010668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1867">
              <w:rPr>
                <w:rFonts w:asciiTheme="majorHAnsi" w:hAnsiTheme="majorHAnsi"/>
                <w:b/>
                <w:sz w:val="18"/>
                <w:szCs w:val="18"/>
              </w:rPr>
              <w:t>PIB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701867" w:rsidTr="00701867">
        <w:trPr>
          <w:trHeight w:val="195"/>
        </w:trPr>
        <w:tc>
          <w:tcPr>
            <w:tcW w:w="182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01867" w:rsidRDefault="00701867" w:rsidP="0010668B"/>
        </w:tc>
        <w:tc>
          <w:tcPr>
            <w:tcW w:w="54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701867" w:rsidRDefault="00701867" w:rsidP="0010668B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1867" w:rsidRPr="00701867" w:rsidRDefault="00701867" w:rsidP="0010668B">
            <w:pP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5"/>
            <w:vMerge/>
            <w:tcBorders>
              <w:right w:val="single" w:sz="4" w:space="0" w:color="auto"/>
            </w:tcBorders>
          </w:tcPr>
          <w:p w:rsidR="00701867" w:rsidRDefault="00701867" w:rsidP="0010668B"/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7" w:rsidRDefault="00701867" w:rsidP="0010668B"/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67" w:rsidRDefault="00701867" w:rsidP="0010668B"/>
        </w:tc>
        <w:tc>
          <w:tcPr>
            <w:tcW w:w="1782" w:type="dxa"/>
            <w:vMerge/>
            <w:tcBorders>
              <w:left w:val="single" w:sz="4" w:space="0" w:color="auto"/>
            </w:tcBorders>
          </w:tcPr>
          <w:p w:rsidR="00701867" w:rsidRDefault="00701867" w:rsidP="0010668B"/>
        </w:tc>
      </w:tr>
    </w:tbl>
    <w:p w:rsidR="002B7CD1" w:rsidRPr="00323903" w:rsidRDefault="002B7CD1" w:rsidP="002B7CD1">
      <w:pPr>
        <w:rPr>
          <w:rFonts w:ascii="Arial" w:eastAsia="Calibri" w:hAnsi="Arial" w:cs="Arial"/>
          <w:sz w:val="22"/>
          <w:szCs w:val="22"/>
        </w:rPr>
      </w:pPr>
      <w:r w:rsidRPr="007C2A69">
        <w:rPr>
          <w:rFonts w:ascii="Arial" w:eastAsia="Calibri" w:hAnsi="Arial" w:cs="Arial"/>
          <w:sz w:val="22"/>
          <w:szCs w:val="22"/>
        </w:rPr>
        <w:t xml:space="preserve">                                                      </w:t>
      </w:r>
    </w:p>
    <w:p w:rsidR="002B7CD1" w:rsidRPr="00701867" w:rsidRDefault="002B7CD1" w:rsidP="002B7CD1">
      <w:pPr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701867">
        <w:rPr>
          <w:rFonts w:asciiTheme="majorHAnsi" w:eastAsia="Calibri" w:hAnsiTheme="majorHAnsi" w:cs="Arial"/>
          <w:b/>
          <w:sz w:val="20"/>
          <w:szCs w:val="20"/>
        </w:rPr>
        <w:t>II  PODACI  O  PROIZVODNJI</w:t>
      </w:r>
    </w:p>
    <w:tbl>
      <w:tblPr>
        <w:tblW w:w="11160" w:type="dxa"/>
        <w:tblInd w:w="-432" w:type="dxa"/>
        <w:tblLayout w:type="fixed"/>
        <w:tblLook w:val="04A0"/>
      </w:tblPr>
      <w:tblGrid>
        <w:gridCol w:w="2340"/>
        <w:gridCol w:w="1080"/>
        <w:gridCol w:w="1080"/>
        <w:gridCol w:w="1350"/>
        <w:gridCol w:w="1890"/>
        <w:gridCol w:w="3420"/>
      </w:tblGrid>
      <w:tr w:rsidR="002B7CD1" w:rsidRPr="007C2A69" w:rsidTr="00701867">
        <w:trPr>
          <w:trHeight w:val="618"/>
        </w:trPr>
        <w:tc>
          <w:tcPr>
            <w:tcW w:w="111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10668B">
            <w:pPr>
              <w:spacing w:after="240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JEMENSKA PROIZVODNJA</w:t>
            </w:r>
          </w:p>
        </w:tc>
      </w:tr>
      <w:tr w:rsidR="00701867" w:rsidRPr="007C2A69" w:rsidTr="00C430E0">
        <w:trPr>
          <w:cantSplit/>
          <w:trHeight w:val="1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10668B">
            <w:pPr>
              <w:spacing w:after="240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ziv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ovršina usje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Utrošena količina sjeme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Porijeklo polaznog sjem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01867" w:rsidRDefault="00701867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Broj katastarske parcele na kojoj je zasnovana proizvodnja</w:t>
            </w:r>
          </w:p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701867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Napomena</w:t>
            </w:r>
          </w:p>
          <w:p w:rsidR="002B7CD1" w:rsidRPr="00701867" w:rsidRDefault="002B7CD1" w:rsidP="0070186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</w:tr>
      <w:tr w:rsidR="002B7CD1" w:rsidRPr="007C2A69" w:rsidTr="00C430E0">
        <w:trPr>
          <w:trHeight w:val="375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A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A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A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CD1" w:rsidRPr="007C2A69" w:rsidTr="00C430E0">
        <w:trPr>
          <w:trHeight w:val="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7CD1" w:rsidRPr="007C2A69" w:rsidTr="00C430E0">
        <w:trPr>
          <w:trHeight w:val="3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D1" w:rsidRPr="007C2A69" w:rsidRDefault="002B7CD1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EF3" w:rsidRPr="007C2A69" w:rsidTr="00C430E0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EF3" w:rsidRPr="007C2A69" w:rsidTr="00C430E0">
        <w:trPr>
          <w:trHeight w:val="3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EF3" w:rsidRPr="007C2A69" w:rsidTr="00C430E0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3" w:rsidRPr="007C2A69" w:rsidRDefault="003B3EF3" w:rsidP="0010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B7CD1" w:rsidRPr="007C2A69" w:rsidRDefault="002B7CD1" w:rsidP="002B7CD1">
      <w:pPr>
        <w:rPr>
          <w:rFonts w:ascii="Arial" w:eastAsia="Calibri" w:hAnsi="Arial" w:cs="Arial"/>
          <w:sz w:val="22"/>
          <w:szCs w:val="22"/>
        </w:rPr>
      </w:pPr>
    </w:p>
    <w:p w:rsidR="00D03298" w:rsidRPr="007C2A69" w:rsidRDefault="00D03298" w:rsidP="002B7CD1">
      <w:pPr>
        <w:rPr>
          <w:rFonts w:ascii="Arial" w:eastAsia="Calibri" w:hAnsi="Arial" w:cs="Arial"/>
          <w:sz w:val="22"/>
          <w:szCs w:val="22"/>
        </w:rPr>
      </w:pPr>
    </w:p>
    <w:p w:rsidR="002B7CD1" w:rsidRPr="007C2A69" w:rsidRDefault="002B7CD1" w:rsidP="002B7CD1">
      <w:pPr>
        <w:rPr>
          <w:rFonts w:ascii="Arial" w:eastAsia="Calibri" w:hAnsi="Arial" w:cs="Arial"/>
          <w:sz w:val="20"/>
          <w:szCs w:val="20"/>
        </w:rPr>
      </w:pPr>
      <w:r w:rsidRPr="00B45CDF">
        <w:rPr>
          <w:rFonts w:asciiTheme="majorHAnsi" w:eastAsia="Calibri" w:hAnsiTheme="majorHAnsi" w:cs="Arial"/>
          <w:b/>
          <w:sz w:val="20"/>
          <w:szCs w:val="20"/>
        </w:rPr>
        <w:t>Mjesto:</w:t>
      </w:r>
      <w:r>
        <w:rPr>
          <w:rFonts w:ascii="Arial" w:eastAsia="Calibri" w:hAnsi="Arial" w:cs="Arial"/>
          <w:sz w:val="20"/>
          <w:szCs w:val="20"/>
        </w:rPr>
        <w:t xml:space="preserve"> 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r w:rsidRPr="007C2A69">
        <w:rPr>
          <w:rFonts w:ascii="Arial" w:eastAsia="Calibri" w:hAnsi="Arial" w:cs="Arial"/>
          <w:sz w:val="20"/>
          <w:szCs w:val="20"/>
        </w:rPr>
        <w:t>_____________________________</w:t>
      </w:r>
    </w:p>
    <w:p w:rsidR="002B7CD1" w:rsidRPr="007C2A69" w:rsidRDefault="002B7CD1" w:rsidP="002B7CD1">
      <w:pPr>
        <w:rPr>
          <w:rFonts w:ascii="Arial" w:eastAsia="Calibri" w:hAnsi="Arial" w:cs="Arial"/>
          <w:sz w:val="20"/>
          <w:szCs w:val="20"/>
        </w:rPr>
      </w:pP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</w:r>
      <w:r w:rsidRPr="007C2A69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>
        <w:rPr>
          <w:rFonts w:ascii="Arial" w:eastAsia="Calibri" w:hAnsi="Arial" w:cs="Arial"/>
          <w:sz w:val="20"/>
          <w:szCs w:val="20"/>
        </w:rPr>
        <w:t xml:space="preserve">           </w:t>
      </w:r>
    </w:p>
    <w:p w:rsidR="002B7CD1" w:rsidRPr="00EC7AE0" w:rsidRDefault="002B7CD1" w:rsidP="00EC7AE0">
      <w:pPr>
        <w:jc w:val="both"/>
        <w:rPr>
          <w:rFonts w:ascii="Arial" w:eastAsia="Calibri" w:hAnsi="Arial" w:cs="Arial"/>
          <w:sz w:val="20"/>
          <w:szCs w:val="20"/>
        </w:rPr>
      </w:pPr>
      <w:r w:rsidRPr="00B45CDF">
        <w:rPr>
          <w:rFonts w:asciiTheme="majorHAnsi" w:eastAsia="Calibri" w:hAnsiTheme="majorHAnsi" w:cs="Arial"/>
          <w:b/>
          <w:sz w:val="20"/>
          <w:szCs w:val="20"/>
        </w:rPr>
        <w:t>Datum:</w:t>
      </w:r>
      <w:r w:rsidRPr="007C2A6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_______________________</w:t>
      </w:r>
      <w:r w:rsidRPr="007C2A69">
        <w:rPr>
          <w:rFonts w:ascii="Arial" w:eastAsia="Calibri" w:hAnsi="Arial" w:cs="Arial"/>
          <w:sz w:val="20"/>
          <w:szCs w:val="20"/>
        </w:rPr>
        <w:t xml:space="preserve">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B45CDF">
        <w:rPr>
          <w:rFonts w:asciiTheme="majorHAnsi" w:eastAsia="Calibri" w:hAnsiTheme="majorHAnsi" w:cs="Arial"/>
          <w:b/>
          <w:sz w:val="20"/>
          <w:szCs w:val="20"/>
        </w:rPr>
        <w:t xml:space="preserve">           Potpis podnosioca zahtjeva</w:t>
      </w:r>
    </w:p>
    <w:sectPr w:rsidR="002B7CD1" w:rsidRPr="00EC7AE0" w:rsidSect="006D7D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21" w:rsidRDefault="00A87621" w:rsidP="006D7DA7">
      <w:r>
        <w:separator/>
      </w:r>
    </w:p>
  </w:endnote>
  <w:endnote w:type="continuationSeparator" w:id="1">
    <w:p w:rsidR="00A87621" w:rsidRDefault="00A87621" w:rsidP="006D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21" w:rsidRDefault="00A87621" w:rsidP="006D7DA7">
      <w:r>
        <w:separator/>
      </w:r>
    </w:p>
  </w:footnote>
  <w:footnote w:type="continuationSeparator" w:id="1">
    <w:p w:rsidR="00A87621" w:rsidRDefault="00A87621" w:rsidP="006D7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805"/>
    <w:rsid w:val="00004BE9"/>
    <w:rsid w:val="000105D7"/>
    <w:rsid w:val="000974CD"/>
    <w:rsid w:val="001F00F7"/>
    <w:rsid w:val="002022E0"/>
    <w:rsid w:val="002535DC"/>
    <w:rsid w:val="002B7CD1"/>
    <w:rsid w:val="0032779F"/>
    <w:rsid w:val="00381805"/>
    <w:rsid w:val="003B2358"/>
    <w:rsid w:val="003B3EF3"/>
    <w:rsid w:val="00413CD4"/>
    <w:rsid w:val="0044625D"/>
    <w:rsid w:val="00496C40"/>
    <w:rsid w:val="004A6C6B"/>
    <w:rsid w:val="004C44E8"/>
    <w:rsid w:val="004D7C2A"/>
    <w:rsid w:val="00520D16"/>
    <w:rsid w:val="005271CE"/>
    <w:rsid w:val="00536DC2"/>
    <w:rsid w:val="005774DB"/>
    <w:rsid w:val="0059143F"/>
    <w:rsid w:val="005925BE"/>
    <w:rsid w:val="005E5113"/>
    <w:rsid w:val="005F1815"/>
    <w:rsid w:val="005F1DB3"/>
    <w:rsid w:val="006C6572"/>
    <w:rsid w:val="006D7DA7"/>
    <w:rsid w:val="00701867"/>
    <w:rsid w:val="00775198"/>
    <w:rsid w:val="008534CF"/>
    <w:rsid w:val="00864571"/>
    <w:rsid w:val="008A55F2"/>
    <w:rsid w:val="008C36D9"/>
    <w:rsid w:val="008C3F01"/>
    <w:rsid w:val="00907E49"/>
    <w:rsid w:val="00973574"/>
    <w:rsid w:val="009808A7"/>
    <w:rsid w:val="00992E3C"/>
    <w:rsid w:val="009F1BB4"/>
    <w:rsid w:val="00A82425"/>
    <w:rsid w:val="00A87621"/>
    <w:rsid w:val="00AD6373"/>
    <w:rsid w:val="00B04EFF"/>
    <w:rsid w:val="00B146DA"/>
    <w:rsid w:val="00B4483F"/>
    <w:rsid w:val="00B45CDF"/>
    <w:rsid w:val="00B9058D"/>
    <w:rsid w:val="00C430E0"/>
    <w:rsid w:val="00D01AEA"/>
    <w:rsid w:val="00D03298"/>
    <w:rsid w:val="00D27C13"/>
    <w:rsid w:val="00DA0233"/>
    <w:rsid w:val="00DB7CCC"/>
    <w:rsid w:val="00E0046F"/>
    <w:rsid w:val="00EC7AE0"/>
    <w:rsid w:val="00F23AA2"/>
    <w:rsid w:val="00FA0DCC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0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7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DA7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7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DA7"/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2B7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467C-73D2-432B-ACCC-26EC89A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krasic</dc:creator>
  <cp:lastModifiedBy>User</cp:lastModifiedBy>
  <cp:revision>20</cp:revision>
  <cp:lastPrinted>2014-02-03T10:09:00Z</cp:lastPrinted>
  <dcterms:created xsi:type="dcterms:W3CDTF">2014-01-28T11:49:00Z</dcterms:created>
  <dcterms:modified xsi:type="dcterms:W3CDTF">2014-03-03T09:38:00Z</dcterms:modified>
</cp:coreProperties>
</file>